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D9C9" w14:textId="4190C06D" w:rsidR="00406AA6" w:rsidRPr="00D913F5" w:rsidRDefault="00E122F1" w:rsidP="00D913F5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02C0E16F" w14:textId="7610B83A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</w:t>
      </w:r>
      <w:r w:rsidR="00BB05D3">
        <w:rPr>
          <w:rFonts w:ascii="Georgia" w:eastAsia="Times New Roman" w:hAnsi="Georgia" w:cs="Courier New"/>
          <w:spacing w:val="-2"/>
          <w:sz w:val="24"/>
          <w:szCs w:val="24"/>
        </w:rPr>
        <w:t>have a reading of</w:t>
      </w:r>
      <w:r w:rsidR="0022405A">
        <w:rPr>
          <w:rFonts w:ascii="Georgia" w:eastAsia="Times New Roman" w:hAnsi="Georgia" w:cs="Courier New"/>
          <w:spacing w:val="-2"/>
          <w:sz w:val="24"/>
          <w:szCs w:val="24"/>
        </w:rPr>
        <w:t xml:space="preserve"> Cartwheel’s and Whirlpool’s scene and 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>present</w:t>
      </w:r>
      <w:r w:rsidR="009F1A04">
        <w:rPr>
          <w:rFonts w:ascii="Georgia" w:eastAsia="Times New Roman" w:hAnsi="Georgia" w:cs="Courier New"/>
          <w:spacing w:val="-2"/>
          <w:sz w:val="24"/>
          <w:szCs w:val="24"/>
        </w:rPr>
        <w:t xml:space="preserve"> the animated demo of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“Time is Relative.”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The featured artist is Kari Twyman, Skye Passmore, and David Quang Pham</w:t>
      </w:r>
      <w:r w:rsidR="00CC1D02">
        <w:rPr>
          <w:rFonts w:ascii="Georgia" w:eastAsia="Times New Roman" w:hAnsi="Georgia" w:cs="Courier New"/>
          <w:spacing w:val="-2"/>
          <w:sz w:val="24"/>
          <w:szCs w:val="24"/>
        </w:rPr>
        <w:t>, and the featured organization is Collection Theatre.</w:t>
      </w:r>
    </w:p>
    <w:p w14:paraId="510B77DB" w14:textId="77777777" w:rsidR="0027579A" w:rsidRDefault="0027579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45E7F11" w14:textId="78D0E575" w:rsidR="00271298" w:rsidRPr="000D3725" w:rsidRDefault="00271298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0D3725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298" w14:paraId="033896CF" w14:textId="77777777" w:rsidTr="00271298">
        <w:tc>
          <w:tcPr>
            <w:tcW w:w="4675" w:type="dxa"/>
          </w:tcPr>
          <w:p w14:paraId="6E471835" w14:textId="166E3FE3" w:rsidR="00271298" w:rsidRDefault="00E77A66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38788950" w14:textId="2525BEF2" w:rsidR="00271298" w:rsidRDefault="00F80127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tact</w:t>
            </w:r>
          </w:p>
        </w:tc>
      </w:tr>
      <w:tr w:rsidR="00271298" w14:paraId="13348854" w14:textId="77777777" w:rsidTr="00090AE9">
        <w:tc>
          <w:tcPr>
            <w:tcW w:w="9350" w:type="dxa"/>
            <w:gridSpan w:val="2"/>
          </w:tcPr>
          <w:p w14:paraId="32055FAF" w14:textId="6D8DD541" w:rsidR="00271298" w:rsidRDefault="00F80127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ssociation and reason for invitation.</w:t>
            </w:r>
          </w:p>
        </w:tc>
      </w:tr>
    </w:tbl>
    <w:p w14:paraId="08B0D814" w14:textId="77777777" w:rsidR="00255D3E" w:rsidRPr="00D666A1" w:rsidRDefault="00255D3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61256C" w14:textId="70E595A5" w:rsidR="00C57E20" w:rsidRPr="00C57E20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8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761629" w14:paraId="28EAF14C" w14:textId="77777777" w:rsidTr="00F226EC">
        <w:tc>
          <w:tcPr>
            <w:tcW w:w="9350" w:type="dxa"/>
            <w:gridSpan w:val="2"/>
          </w:tcPr>
          <w:p w14:paraId="6AD282A5" w14:textId="6614B4EA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mber manages </w:t>
            </w:r>
            <w:r w:rsidR="002B2A3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Working Title Playwrights and </w:t>
            </w:r>
            <w:r w:rsidR="00CD679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rovides the resources.</w:t>
            </w:r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761629" w14:paraId="4A5C0CD7" w14:textId="77777777" w:rsidTr="00487201">
        <w:tc>
          <w:tcPr>
            <w:tcW w:w="9350" w:type="dxa"/>
            <w:gridSpan w:val="2"/>
          </w:tcPr>
          <w:p w14:paraId="6AFB6B9B" w14:textId="56C8EFD0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vocalizes Whirlpool.</w:t>
            </w:r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FB6E60" w14:paraId="62365EAF" w14:textId="77777777" w:rsidTr="00BE04C5">
        <w:tc>
          <w:tcPr>
            <w:tcW w:w="9350" w:type="dxa"/>
            <w:gridSpan w:val="2"/>
          </w:tcPr>
          <w:p w14:paraId="41512CF4" w14:textId="73B2300C" w:rsidR="00FB6E60" w:rsidRDefault="00FB6E60" w:rsidP="00FB6E60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vocalizes Cartwheel.</w:t>
            </w:r>
          </w:p>
        </w:tc>
      </w:tr>
      <w:tr w:rsidR="00FB6E60" w14:paraId="3609FA9B" w14:textId="77777777" w:rsidTr="00E122F1">
        <w:tc>
          <w:tcPr>
            <w:tcW w:w="4675" w:type="dxa"/>
          </w:tcPr>
          <w:p w14:paraId="25ADBEEB" w14:textId="2DDAC09D" w:rsidR="00FB6E60" w:rsidRDefault="00FB6E6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1581F7BE" w14:textId="4F1AD176" w:rsidR="00FB6E60" w:rsidRDefault="00526ADB" w:rsidP="009A3FE7">
            <w:pPr>
              <w:spacing w:line="276" w:lineRule="auto"/>
              <w:jc w:val="center"/>
            </w:pPr>
            <w:hyperlink r:id="rId11" w:history="1">
              <w:r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761629" w14:paraId="41588D2E" w14:textId="77777777" w:rsidTr="00933822">
        <w:tc>
          <w:tcPr>
            <w:tcW w:w="9350" w:type="dxa"/>
            <w:gridSpan w:val="2"/>
          </w:tcPr>
          <w:p w14:paraId="05B9BB71" w14:textId="53DE0C7D" w:rsidR="00761629" w:rsidRDefault="00FB6E60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vocalizes Triangulum</w:t>
            </w:r>
            <w:r w:rsidR="0076162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.</w:t>
            </w:r>
          </w:p>
        </w:tc>
      </w:tr>
    </w:tbl>
    <w:p w14:paraId="21B041A1" w14:textId="0B5F9F9D" w:rsidR="00E4319C" w:rsidRPr="004B7123" w:rsidRDefault="00E4319C" w:rsidP="00E4319C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E7AFEA1" w14:textId="32AACD0F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p w14:paraId="5D898480" w14:textId="0ED7B5D9" w:rsidR="00C57E20" w:rsidRPr="00C57E20" w:rsidRDefault="00936DE6" w:rsidP="00E4319C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It is okay if they are not able to make the schedule set forth by those on the priority list.</w:t>
      </w:r>
      <w:r w:rsidR="00867644">
        <w:rPr>
          <w:rFonts w:ascii="Georgia" w:eastAsia="Times New Roman" w:hAnsi="Georgia" w:cs="Courier New"/>
          <w:spacing w:val="-2"/>
          <w:sz w:val="24"/>
          <w:szCs w:val="24"/>
        </w:rPr>
        <w:t xml:space="preserve"> If they are interested any other time, ask about their avai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629" w14:paraId="5445E64B" w14:textId="77777777" w:rsidTr="004327B4">
        <w:tc>
          <w:tcPr>
            <w:tcW w:w="4675" w:type="dxa"/>
          </w:tcPr>
          <w:p w14:paraId="77F0A101" w14:textId="417AC6B1" w:rsidR="00761629" w:rsidRPr="00E122F1" w:rsidRDefault="003A5303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ddae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oon</w:t>
            </w:r>
          </w:p>
        </w:tc>
        <w:tc>
          <w:tcPr>
            <w:tcW w:w="4675" w:type="dxa"/>
          </w:tcPr>
          <w:p w14:paraId="655DA312" w14:textId="58D6E559" w:rsidR="003A5303" w:rsidRPr="00E122F1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2" w:history="1">
              <w:r w:rsidR="003A5303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oon7ad@gmail.com</w:t>
              </w:r>
            </w:hyperlink>
          </w:p>
        </w:tc>
      </w:tr>
      <w:tr w:rsidR="0095757B" w14:paraId="6D517999" w14:textId="77777777" w:rsidTr="003958EA">
        <w:tc>
          <w:tcPr>
            <w:tcW w:w="9350" w:type="dxa"/>
            <w:gridSpan w:val="2"/>
          </w:tcPr>
          <w:p w14:paraId="664B2EDB" w14:textId="4563F9C0" w:rsidR="0095757B" w:rsidRDefault="007F59E8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ddae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oon’s class kickstart</w:t>
            </w:r>
            <w:r w:rsidR="006B74F7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he idea. Moon</w:t>
            </w:r>
            <w:r w:rsidR="00CC418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has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YA</w:t>
            </w:r>
            <w:r w:rsidR="00CC418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experience</w:t>
            </w:r>
            <w:r w:rsidR="00F67BF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, so it would </w:t>
            </w:r>
            <w:r w:rsidR="004F39F7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be </w:t>
            </w:r>
            <w:r w:rsidR="00F67BF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ncumbent upon </w:t>
            </w:r>
            <w:r w:rsidR="00C701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avid</w:t>
            </w:r>
            <w:r w:rsidR="00CC418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o show that he</w:t>
            </w:r>
            <w:r w:rsidR="00C701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can virtually work with an</w:t>
            </w:r>
            <w:r w:rsidR="008C22D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y </w:t>
            </w:r>
            <w:r w:rsidR="00C701F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st.</w:t>
            </w:r>
            <w:r w:rsidR="000331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David would like </w:t>
            </w:r>
            <w:r w:rsidR="00C942D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oon</w:t>
            </w:r>
            <w:r w:rsidR="000331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o help find </w:t>
            </w:r>
            <w:r w:rsidR="00871FB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 young and</w:t>
            </w:r>
            <w:r w:rsidR="00D036E7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emerging </w:t>
            </w:r>
            <w:r w:rsidR="000331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st to portray Milky Way.</w:t>
            </w:r>
            <w:r w:rsidR="00252417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90742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avid emailed Moon on February 3</w:t>
            </w:r>
            <w:r w:rsidR="00ED315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. There </w:t>
            </w:r>
            <w:r w:rsidR="0018418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has been</w:t>
            </w:r>
            <w:r w:rsidR="00ED315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no response</w:t>
            </w:r>
            <w:r w:rsidR="0090742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.</w:t>
            </w:r>
          </w:p>
        </w:tc>
      </w:tr>
      <w:tr w:rsidR="00761629" w14:paraId="120AD2FD" w14:textId="77777777" w:rsidTr="004327B4">
        <w:tc>
          <w:tcPr>
            <w:tcW w:w="4675" w:type="dxa"/>
          </w:tcPr>
          <w:p w14:paraId="18A0B5A6" w14:textId="241FB918" w:rsidR="00761629" w:rsidRPr="00E122F1" w:rsidRDefault="006F026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68655215" w14:textId="6EE62D04" w:rsidR="006F0262" w:rsidRPr="00E122F1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3" w:history="1">
              <w:r w:rsidR="006F0262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BB1167" w14:paraId="07BAADD6" w14:textId="77777777" w:rsidTr="00775A62">
        <w:tc>
          <w:tcPr>
            <w:tcW w:w="9350" w:type="dxa"/>
            <w:gridSpan w:val="2"/>
          </w:tcPr>
          <w:p w14:paraId="0098F9FA" w14:textId="40706BFF" w:rsidR="00BB1167" w:rsidRDefault="00BB1167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</w:t>
            </w:r>
            <w:r w:rsidR="002E492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read as Singularity</w:t>
            </w:r>
            <w:r w:rsidR="0084642E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/Gravity</w:t>
            </w:r>
            <w:r w:rsidR="002E492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during February’s Monday Night Development Workshop.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E62B9E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nka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</w:t>
            </w:r>
            <w:r w:rsidR="00511FA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sider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for</w:t>
            </w:r>
            <w:r w:rsidR="00D81AF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he </w:t>
            </w:r>
            <w:r w:rsidR="0080484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ice of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Singularity.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5B1C67F1" w:rsidR="00761629" w:rsidRPr="00E122F1" w:rsidRDefault="00D00F86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</w:t>
            </w:r>
            <w:r w:rsidR="008C5E5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14:paraId="5480DC35" w14:textId="41BFF0CE" w:rsidR="00761629" w:rsidRPr="00E122F1" w:rsidRDefault="008C5E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2FF514DD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Eugene </w:t>
            </w:r>
            <w:r w:rsidR="00FC79B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is considered for the voice of Singularity</w:t>
            </w:r>
            <w:r w:rsidR="00122F6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/Gravity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. David does not remember Eugene’s surname </w:t>
            </w:r>
            <w:r w:rsidR="000676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but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knows them from Monday Nights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et them at the Equitable Dinner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heard their </w:t>
            </w:r>
            <w:r w:rsidR="00B41C5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ation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t C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4798B8ED" w14:textId="77777777" w:rsidTr="004327B4">
        <w:tc>
          <w:tcPr>
            <w:tcW w:w="4675" w:type="dxa"/>
          </w:tcPr>
          <w:p w14:paraId="710B130E" w14:textId="36CB35CE" w:rsidR="00F04AFA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lastRenderedPageBreak/>
              <w:t>Therecia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“Three” Lang</w:t>
            </w:r>
          </w:p>
        </w:tc>
        <w:tc>
          <w:tcPr>
            <w:tcW w:w="4675" w:type="dxa"/>
          </w:tcPr>
          <w:p w14:paraId="50E6F6D9" w14:textId="6BD02826" w:rsidR="0060656B" w:rsidRPr="00E122F1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4" w:history="1">
              <w:r w:rsidR="0060656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therecia.lang@theatricaloutfit.org</w:t>
              </w:r>
            </w:hyperlink>
          </w:p>
        </w:tc>
      </w:tr>
      <w:tr w:rsidR="00F04AFA" w14:paraId="7C46829C" w14:textId="77777777" w:rsidTr="00C90607">
        <w:tc>
          <w:tcPr>
            <w:tcW w:w="9350" w:type="dxa"/>
            <w:gridSpan w:val="2"/>
          </w:tcPr>
          <w:p w14:paraId="3BE5DC70" w14:textId="51E2B92F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Three </w:t>
            </w:r>
            <w:r w:rsidR="009D47A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SPT0615-JD for “Anomaly is Everything.”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chelle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</w:p>
        </w:tc>
        <w:tc>
          <w:tcPr>
            <w:tcW w:w="4675" w:type="dxa"/>
          </w:tcPr>
          <w:p w14:paraId="4F97CA5E" w14:textId="090227CE" w:rsidR="00F04AFA" w:rsidRPr="0086300C" w:rsidRDefault="000203D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5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362472B4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chelle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heads East by Southeast. “Time is Relative” is initially written in honor of East by Southeast, but instead 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edicated to Collection Theatre.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1061E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nd East by Southeast 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intend to meet David eventually.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okopac</w:t>
            </w:r>
            <w:proofErr w:type="spell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ay be interested to hear their peers, </w:t>
            </w:r>
            <w:proofErr w:type="gram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</w:t>
            </w:r>
            <w:proofErr w:type="gramEnd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Kari, sing.</w:t>
            </w:r>
          </w:p>
        </w:tc>
      </w:tr>
      <w:tr w:rsidR="00F23F01" w14:paraId="053C206B" w14:textId="77777777" w:rsidTr="004327B4">
        <w:tc>
          <w:tcPr>
            <w:tcW w:w="4675" w:type="dxa"/>
          </w:tcPr>
          <w:p w14:paraId="696D9551" w14:textId="3693BA62" w:rsidR="00F23F01" w:rsidRDefault="00F23F01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</w:t>
            </w:r>
          </w:p>
        </w:tc>
        <w:tc>
          <w:tcPr>
            <w:tcW w:w="4675" w:type="dxa"/>
          </w:tcPr>
          <w:p w14:paraId="2C06356B" w14:textId="77777777" w:rsidR="00F23F01" w:rsidRDefault="00F23F01" w:rsidP="001E217D">
            <w:pPr>
              <w:spacing w:line="276" w:lineRule="auto"/>
              <w:jc w:val="center"/>
            </w:pPr>
          </w:p>
        </w:tc>
      </w:tr>
      <w:tr w:rsidR="00F23F01" w14:paraId="58A99681" w14:textId="77777777" w:rsidTr="00B31A52">
        <w:tc>
          <w:tcPr>
            <w:tcW w:w="9350" w:type="dxa"/>
            <w:gridSpan w:val="2"/>
          </w:tcPr>
          <w:p w14:paraId="56E98BEB" w14:textId="7C393AFC" w:rsidR="00F23F01" w:rsidRDefault="00F23F01" w:rsidP="00F23F01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 is considered for Milky Way.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Kami </w:t>
            </w:r>
            <w:proofErr w:type="spellStart"/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isitsak</w:t>
            </w:r>
            <w:proofErr w:type="spellEnd"/>
          </w:p>
        </w:tc>
        <w:tc>
          <w:tcPr>
            <w:tcW w:w="4675" w:type="dxa"/>
          </w:tcPr>
          <w:p w14:paraId="3FA84962" w14:textId="729D3578" w:rsidR="001E217D" w:rsidRPr="001E217D" w:rsidRDefault="000203D2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6" w:history="1">
              <w:r w:rsidR="001E217D"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2C72EF18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is Quark’s vocalist from David’s other musical, TOUR.</w:t>
            </w:r>
          </w:p>
        </w:tc>
      </w:tr>
    </w:tbl>
    <w:p w14:paraId="4743DA7B" w14:textId="73B48B07" w:rsidR="00E4319C" w:rsidRPr="00E4319C" w:rsidRDefault="00E4319C" w:rsidP="00A37C1F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E4319C" w:rsidRPr="00E4319C" w:rsidSect="00DA0CFE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B7067" w14:textId="77777777" w:rsidR="000203D2" w:rsidRDefault="000203D2" w:rsidP="00231751">
      <w:pPr>
        <w:spacing w:after="0" w:line="240" w:lineRule="auto"/>
      </w:pPr>
      <w:r>
        <w:separator/>
      </w:r>
    </w:p>
  </w:endnote>
  <w:endnote w:type="continuationSeparator" w:id="0">
    <w:p w14:paraId="5FA249BE" w14:textId="77777777" w:rsidR="000203D2" w:rsidRDefault="000203D2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A5E6" w14:textId="77777777" w:rsidR="000203D2" w:rsidRDefault="000203D2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81783A0" w14:textId="77777777" w:rsidR="000203D2" w:rsidRDefault="000203D2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3D2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4E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725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E8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2F68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18F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05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17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D3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298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9A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1F0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92F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3C3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123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9F7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20D"/>
    <w:rsid w:val="00511334"/>
    <w:rsid w:val="00511567"/>
    <w:rsid w:val="00511B3A"/>
    <w:rsid w:val="00511B9B"/>
    <w:rsid w:val="00511ECD"/>
    <w:rsid w:val="00511FA8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ADB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2F36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84B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2E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644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D01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5DD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2D9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79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E6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7AF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1A04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C55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05D3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C9C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7DE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E20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8D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D02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185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791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AF9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3F5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9E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A66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5B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01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5B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127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6E60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9BB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@workingtitleplaywrights.com" TargetMode="External"/><Relationship Id="rId13" Type="http://schemas.openxmlformats.org/officeDocument/2006/relationships/hyperlink" Target="mailto:minkawiltz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on7ad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ivisitsa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nicolehol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ea.atlanta@gmail.com" TargetMode="External"/><Relationship Id="rId10" Type="http://schemas.openxmlformats.org/officeDocument/2006/relationships/hyperlink" Target="mailto:kari.twyman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epassmore@gmail.com" TargetMode="External"/><Relationship Id="rId14" Type="http://schemas.openxmlformats.org/officeDocument/2006/relationships/hyperlink" Target="mailto:therecia.lang@theatricaloutf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04</cp:revision>
  <cp:lastPrinted>2021-02-15T23:19:00Z</cp:lastPrinted>
  <dcterms:created xsi:type="dcterms:W3CDTF">2020-11-28T22:30:00Z</dcterms:created>
  <dcterms:modified xsi:type="dcterms:W3CDTF">2021-02-17T13:54:00Z</dcterms:modified>
</cp:coreProperties>
</file>